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63CC" w14:textId="77777777" w:rsidR="00C72015" w:rsidRPr="00B83144" w:rsidRDefault="00757E44" w:rsidP="00B72E70">
      <w:pPr>
        <w:spacing w:line="240" w:lineRule="auto"/>
        <w:rPr>
          <w:sz w:val="21"/>
          <w:szCs w:val="21"/>
        </w:rPr>
      </w:pPr>
      <w:r w:rsidRPr="00B83144">
        <w:rPr>
          <w:rFonts w:hint="eastAsia"/>
          <w:sz w:val="21"/>
          <w:szCs w:val="21"/>
        </w:rPr>
        <w:t>様式第９</w:t>
      </w:r>
      <w:r w:rsidR="00C72015" w:rsidRPr="00B83144">
        <w:rPr>
          <w:rFonts w:hint="eastAsia"/>
          <w:sz w:val="21"/>
          <w:szCs w:val="21"/>
        </w:rPr>
        <w:t>（第</w:t>
      </w:r>
      <w:r w:rsidR="009A3CB2">
        <w:rPr>
          <w:rFonts w:hint="eastAsia"/>
          <w:sz w:val="21"/>
          <w:szCs w:val="21"/>
        </w:rPr>
        <w:t>２２</w:t>
      </w:r>
      <w:r w:rsidR="00C72015" w:rsidRPr="00B83144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C72015" w:rsidRPr="00B83144" w14:paraId="392DFF2D" w14:textId="77777777" w:rsidTr="00B72E70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564" w14:textId="77777777" w:rsidR="00C72015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高圧ガス保安協会</w:t>
            </w:r>
          </w:p>
          <w:p w14:paraId="51928D5B" w14:textId="77777777" w:rsidR="00B72E70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完成検査受検届</w:t>
            </w:r>
            <w:r w:rsidR="00074EA4">
              <w:rPr>
                <w:rFonts w:hint="eastAsia"/>
                <w:noProof/>
                <w:sz w:val="21"/>
                <w:szCs w:val="21"/>
              </w:rPr>
              <w:t>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674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冷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1C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B72E70">
              <w:rPr>
                <w:rFonts w:hint="eastAsia"/>
                <w:noProof/>
                <w:spacing w:val="63"/>
                <w:sz w:val="21"/>
                <w:szCs w:val="21"/>
                <w:fitText w:val="1218" w:id="-2100561663"/>
              </w:rPr>
              <w:t>整理番</w:t>
            </w:r>
            <w:r w:rsidRPr="00B72E70">
              <w:rPr>
                <w:rFonts w:hint="eastAsia"/>
                <w:noProof/>
                <w:sz w:val="21"/>
                <w:szCs w:val="21"/>
                <w:fitText w:val="1218" w:id="-2100561663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282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14:paraId="24E5D493" w14:textId="77777777" w:rsidTr="00B72E70">
        <w:trPr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50B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CB6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A86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B72E70">
              <w:rPr>
                <w:rFonts w:hint="eastAsia"/>
                <w:noProof/>
                <w:spacing w:val="21"/>
                <w:sz w:val="21"/>
                <w:szCs w:val="21"/>
                <w:fitText w:val="1218" w:id="-2100561664"/>
              </w:rPr>
              <w:t>受理年月</w:t>
            </w:r>
            <w:r w:rsidRPr="00B72E70">
              <w:rPr>
                <w:rFonts w:hint="eastAsia"/>
                <w:noProof/>
                <w:sz w:val="21"/>
                <w:szCs w:val="21"/>
                <w:fitText w:val="1218" w:id="-2100561664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2FC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　月　　　日</w:t>
            </w:r>
          </w:p>
        </w:tc>
      </w:tr>
      <w:tr w:rsidR="00C72015" w:rsidRPr="00B83144" w14:paraId="517F9C38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BE1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名称（事業所の名称を含む。）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FD5C" w14:textId="77777777" w:rsidR="00C72015" w:rsidRPr="00B83144" w:rsidRDefault="00C72015" w:rsidP="00B72E70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14:paraId="10F70C1A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C78" w14:textId="77777777" w:rsidR="00B72E70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F31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14:paraId="6E510BC3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7FE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事業所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E1B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14:paraId="3201CA99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C65" w14:textId="77777777" w:rsidR="00421D24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を受けた製造施設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F8A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14:paraId="1D862974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4C7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許可年月日及び許可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DED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月　　日　　　　　　第　　　　号</w:t>
            </w:r>
          </w:p>
        </w:tc>
      </w:tr>
      <w:tr w:rsidR="00C72015" w:rsidRPr="00B83144" w14:paraId="67EA4A37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E23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完成検査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AFE" w14:textId="77777777" w:rsidR="00C72015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14:paraId="7ADF69C9" w14:textId="77777777" w:rsidR="00B72E70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高圧ガス保安協会　　　第　　　　　　号</w:t>
            </w:r>
          </w:p>
        </w:tc>
      </w:tr>
      <w:tr w:rsidR="00C72015" w:rsidRPr="00B83144" w14:paraId="402792D3" w14:textId="77777777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61C" w14:textId="77777777"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を受けた年月日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9C0" w14:textId="77777777"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14:paraId="49388DF5" w14:textId="77777777" w:rsidR="00C72015" w:rsidRPr="00B83144" w:rsidRDefault="00C72015" w:rsidP="00B72E70">
      <w:pPr>
        <w:spacing w:line="240" w:lineRule="auto"/>
        <w:rPr>
          <w:noProof/>
          <w:sz w:val="21"/>
          <w:szCs w:val="21"/>
        </w:rPr>
      </w:pPr>
    </w:p>
    <w:p w14:paraId="19AAB9A9" w14:textId="77777777" w:rsidR="00C72015" w:rsidRPr="00B83144" w:rsidRDefault="00C72015" w:rsidP="00B72E70">
      <w:pPr>
        <w:spacing w:line="240" w:lineRule="auto"/>
        <w:ind w:leftChars="100" w:left="233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 xml:space="preserve">　　　　年　　月　　日</w:t>
      </w:r>
    </w:p>
    <w:p w14:paraId="45A15113" w14:textId="77777777" w:rsidR="00C72015" w:rsidRDefault="00C72015" w:rsidP="00B72E70">
      <w:pPr>
        <w:spacing w:line="240" w:lineRule="auto"/>
        <w:rPr>
          <w:noProof/>
          <w:sz w:val="21"/>
          <w:szCs w:val="21"/>
        </w:rPr>
      </w:pPr>
    </w:p>
    <w:p w14:paraId="58B02715" w14:textId="77777777" w:rsidR="00B72E70" w:rsidRPr="00B83144" w:rsidRDefault="00B72E70" w:rsidP="00B72E70">
      <w:pPr>
        <w:spacing w:line="240" w:lineRule="auto"/>
        <w:rPr>
          <w:noProof/>
          <w:sz w:val="21"/>
          <w:szCs w:val="21"/>
        </w:rPr>
      </w:pPr>
    </w:p>
    <w:p w14:paraId="78D84105" w14:textId="77777777" w:rsidR="00C72015" w:rsidRPr="00B83144" w:rsidRDefault="00C72015" w:rsidP="00B72E70">
      <w:pPr>
        <w:spacing w:line="240" w:lineRule="auto"/>
        <w:ind w:leftChars="2000" w:left="4651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代表者</w:t>
      </w:r>
      <w:r w:rsidR="00B72E70">
        <w:rPr>
          <w:rFonts w:hint="eastAsia"/>
          <w:noProof/>
          <w:sz w:val="21"/>
          <w:szCs w:val="21"/>
        </w:rPr>
        <w:t xml:space="preserve">　</w:t>
      </w:r>
      <w:r w:rsidRPr="00B83144">
        <w:rPr>
          <w:rFonts w:hint="eastAsia"/>
          <w:noProof/>
          <w:sz w:val="21"/>
          <w:szCs w:val="21"/>
        </w:rPr>
        <w:t xml:space="preserve">氏名　　　　　　　　　　　　　</w:t>
      </w:r>
    </w:p>
    <w:p w14:paraId="1B434857" w14:textId="77777777" w:rsidR="00C72015" w:rsidRPr="00B72E70" w:rsidRDefault="00C72015" w:rsidP="00B72E70">
      <w:pPr>
        <w:spacing w:line="240" w:lineRule="auto"/>
        <w:rPr>
          <w:noProof/>
          <w:sz w:val="21"/>
          <w:szCs w:val="21"/>
        </w:rPr>
      </w:pPr>
    </w:p>
    <w:p w14:paraId="7F3AFE41" w14:textId="77777777" w:rsidR="00B72E70" w:rsidRPr="00B83144" w:rsidRDefault="00B72E70" w:rsidP="00B72E70">
      <w:pPr>
        <w:spacing w:line="240" w:lineRule="auto"/>
        <w:rPr>
          <w:noProof/>
          <w:sz w:val="21"/>
          <w:szCs w:val="21"/>
        </w:rPr>
      </w:pPr>
    </w:p>
    <w:p w14:paraId="1538FCDA" w14:textId="42E47FFB" w:rsidR="00C72015" w:rsidRPr="00B83144" w:rsidRDefault="00C20288" w:rsidP="00B72E70">
      <w:pPr>
        <w:spacing w:line="240" w:lineRule="auto"/>
        <w:ind w:leftChars="100" w:left="233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1D14FD" w:rsidRPr="00B83144">
        <w:rPr>
          <w:rFonts w:hint="eastAsia"/>
          <w:sz w:val="21"/>
          <w:szCs w:val="21"/>
        </w:rPr>
        <w:t>市長</w:t>
      </w:r>
      <w:r w:rsidR="00C72015" w:rsidRPr="00B83144">
        <w:rPr>
          <w:rFonts w:hint="eastAsia"/>
          <w:noProof/>
          <w:sz w:val="21"/>
          <w:szCs w:val="21"/>
        </w:rPr>
        <w:t xml:space="preserve">　殿</w:t>
      </w:r>
    </w:p>
    <w:p w14:paraId="4648E6C6" w14:textId="77777777" w:rsidR="00B72E70" w:rsidRDefault="00B72E70" w:rsidP="00B72E70">
      <w:pPr>
        <w:spacing w:line="240" w:lineRule="auto"/>
        <w:rPr>
          <w:noProof/>
          <w:sz w:val="21"/>
          <w:szCs w:val="21"/>
        </w:rPr>
      </w:pPr>
    </w:p>
    <w:p w14:paraId="75CA20E1" w14:textId="77777777" w:rsidR="00B72E70" w:rsidRDefault="00B72E70" w:rsidP="00B72E70">
      <w:pPr>
        <w:spacing w:line="240" w:lineRule="auto"/>
        <w:rPr>
          <w:noProof/>
          <w:sz w:val="21"/>
          <w:szCs w:val="21"/>
        </w:rPr>
      </w:pPr>
    </w:p>
    <w:p w14:paraId="665C479B" w14:textId="77777777" w:rsidR="00935C6D" w:rsidRPr="00B83144" w:rsidRDefault="00935C6D" w:rsidP="00B72E70">
      <w:pPr>
        <w:spacing w:line="240" w:lineRule="auto"/>
        <w:rPr>
          <w:noProof/>
          <w:sz w:val="21"/>
          <w:szCs w:val="21"/>
        </w:rPr>
      </w:pPr>
    </w:p>
    <w:p w14:paraId="7D33E67D" w14:textId="77777777" w:rsidR="00AB6CD0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備考　１　この用紙の大きさは、日本</w:t>
      </w:r>
      <w:r w:rsidR="005F667A">
        <w:rPr>
          <w:rFonts w:hint="eastAsia"/>
          <w:noProof/>
          <w:sz w:val="21"/>
          <w:szCs w:val="21"/>
        </w:rPr>
        <w:t>産業</w:t>
      </w:r>
      <w:r w:rsidRPr="00B83144">
        <w:rPr>
          <w:rFonts w:hint="eastAsia"/>
          <w:noProof/>
          <w:sz w:val="21"/>
          <w:szCs w:val="21"/>
        </w:rPr>
        <w:t>規格Ａ４とすること。</w:t>
      </w:r>
    </w:p>
    <w:p w14:paraId="4B1E39CD" w14:textId="77777777" w:rsidR="00AB6CD0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ind w:leftChars="261" w:left="810" w:hangingChars="100" w:hanging="203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２　×</w:t>
      </w:r>
      <w:r w:rsidR="006F5F6F" w:rsidRPr="00B83144">
        <w:rPr>
          <w:rFonts w:hint="eastAsia"/>
          <w:noProof/>
          <w:sz w:val="21"/>
          <w:szCs w:val="21"/>
        </w:rPr>
        <w:t>印</w:t>
      </w:r>
      <w:r w:rsidRPr="00B83144">
        <w:rPr>
          <w:rFonts w:hint="eastAsia"/>
          <w:noProof/>
          <w:sz w:val="21"/>
          <w:szCs w:val="21"/>
        </w:rPr>
        <w:t>の項は記載しないこと。</w:t>
      </w:r>
    </w:p>
    <w:p w14:paraId="619C58FE" w14:textId="77777777" w:rsidR="00C72015" w:rsidRPr="00B83144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ind w:leftChars="261" w:left="810" w:hangingChars="100" w:hanging="203"/>
        <w:rPr>
          <w:noProof/>
          <w:sz w:val="21"/>
          <w:szCs w:val="21"/>
        </w:rPr>
      </w:pPr>
    </w:p>
    <w:sectPr w:rsidR="00C72015" w:rsidRPr="00B83144" w:rsidSect="00B72E70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67FE" w14:textId="77777777" w:rsidR="00662A65" w:rsidRDefault="00662A65" w:rsidP="00062655">
      <w:pPr>
        <w:spacing w:line="240" w:lineRule="auto"/>
      </w:pPr>
      <w:r>
        <w:separator/>
      </w:r>
    </w:p>
  </w:endnote>
  <w:endnote w:type="continuationSeparator" w:id="0">
    <w:p w14:paraId="403720D2" w14:textId="77777777" w:rsidR="00662A65" w:rsidRDefault="00662A65" w:rsidP="0006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FB37" w14:textId="77777777" w:rsidR="00662A65" w:rsidRDefault="00662A65" w:rsidP="00062655">
      <w:pPr>
        <w:spacing w:line="240" w:lineRule="auto"/>
      </w:pPr>
      <w:r>
        <w:separator/>
      </w:r>
    </w:p>
  </w:footnote>
  <w:footnote w:type="continuationSeparator" w:id="0">
    <w:p w14:paraId="673B1003" w14:textId="77777777" w:rsidR="00662A65" w:rsidRDefault="00662A65" w:rsidP="0006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55"/>
    <w:rsid w:val="00062655"/>
    <w:rsid w:val="00074EA4"/>
    <w:rsid w:val="001D14FD"/>
    <w:rsid w:val="001D6D20"/>
    <w:rsid w:val="00235CFA"/>
    <w:rsid w:val="002D5333"/>
    <w:rsid w:val="0030036C"/>
    <w:rsid w:val="003E2B0C"/>
    <w:rsid w:val="00421D24"/>
    <w:rsid w:val="00477948"/>
    <w:rsid w:val="005A2EA2"/>
    <w:rsid w:val="005F667A"/>
    <w:rsid w:val="00646BB5"/>
    <w:rsid w:val="00657816"/>
    <w:rsid w:val="00662A65"/>
    <w:rsid w:val="006F5F6F"/>
    <w:rsid w:val="00757E44"/>
    <w:rsid w:val="007A5E4F"/>
    <w:rsid w:val="00844BFC"/>
    <w:rsid w:val="00883CEE"/>
    <w:rsid w:val="00935C6D"/>
    <w:rsid w:val="009A3CB2"/>
    <w:rsid w:val="00AA5438"/>
    <w:rsid w:val="00AB6CD0"/>
    <w:rsid w:val="00B72E70"/>
    <w:rsid w:val="00B83144"/>
    <w:rsid w:val="00B8674E"/>
    <w:rsid w:val="00C12053"/>
    <w:rsid w:val="00C20288"/>
    <w:rsid w:val="00C72015"/>
    <w:rsid w:val="00D002CB"/>
    <w:rsid w:val="00DA3FC8"/>
    <w:rsid w:val="00F2519B"/>
    <w:rsid w:val="00F32D09"/>
    <w:rsid w:val="00F55D0B"/>
    <w:rsid w:val="00FA66A1"/>
    <w:rsid w:val="00FB0688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C90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3235-E569-4B2C-9F16-66FDBE0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5T06:50:00Z</dcterms:created>
  <dcterms:modified xsi:type="dcterms:W3CDTF">2023-08-06T04:27:00Z</dcterms:modified>
</cp:coreProperties>
</file>